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74FFB73" w:rsidR="008244D3" w:rsidRPr="00E72D52" w:rsidRDefault="001F454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8, 2030 - May 4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D03A7FF" w:rsidR="00AA6673" w:rsidRPr="00E72D52" w:rsidRDefault="001F454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D5C1B46" w:rsidR="008A7A6A" w:rsidRPr="00E72D52" w:rsidRDefault="001F454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46CDA39" w:rsidR="008A7A6A" w:rsidRPr="00E72D52" w:rsidRDefault="001F45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2B99A10" w:rsidR="00AA6673" w:rsidRPr="00E72D52" w:rsidRDefault="001F45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D550A90" w:rsidR="008A7A6A" w:rsidRPr="00E72D52" w:rsidRDefault="001F45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3F89D4D" w:rsidR="00AA6673" w:rsidRPr="00E72D52" w:rsidRDefault="001F45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033D5FF" w:rsidR="008A7A6A" w:rsidRPr="00E72D52" w:rsidRDefault="001F45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B42E091" w:rsidR="00AA6673" w:rsidRPr="00E72D52" w:rsidRDefault="001F45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6448E90" w:rsidR="008A7A6A" w:rsidRPr="00E72D52" w:rsidRDefault="001F45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6FC9E25" w:rsidR="00AA6673" w:rsidRPr="00E72D52" w:rsidRDefault="001F45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3F77C15" w:rsidR="008A7A6A" w:rsidRPr="00E72D52" w:rsidRDefault="001F45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79322E7" w:rsidR="00AA6673" w:rsidRPr="00E72D52" w:rsidRDefault="001F45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8C5226F" w:rsidR="008A7A6A" w:rsidRPr="00E72D52" w:rsidRDefault="001F45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B64E126" w:rsidR="00AA6673" w:rsidRPr="00E72D52" w:rsidRDefault="001F454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1F454E" w:rsidRDefault="001F454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1F454E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30 weekly calendar</dc:title>
  <dc:subject>Free weekly calendar template for  April 28 to May 4, 2030</dc:subject>
  <dc:creator>General Blue Corporation</dc:creator>
  <keywords>Week 18 of 2030 printable weekly calendar</keywords>
  <dc:description/>
  <dcterms:created xsi:type="dcterms:W3CDTF">2019-10-21T16:21:00.0000000Z</dcterms:created>
  <dcterms:modified xsi:type="dcterms:W3CDTF">2025-07-08T15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